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733"/>
        <w:gridCol w:w="2435"/>
        <w:gridCol w:w="921"/>
        <w:gridCol w:w="954"/>
        <w:gridCol w:w="2445"/>
        <w:gridCol w:w="1559"/>
        <w:gridCol w:w="1534"/>
      </w:tblGrid>
      <w:tr w:rsidR="00A060A1" w:rsidRPr="00A060A1" w:rsidTr="00F031F1">
        <w:trPr>
          <w:trHeight w:val="55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0A1" w:rsidRPr="00A060A1" w:rsidRDefault="00A060A1" w:rsidP="00A060A1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A060A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A06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0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29.11.2017 – 05.12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A060A1" w:rsidRPr="00A060A1" w:rsidTr="00F031F1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060A1" w:rsidRPr="00A060A1" w:rsidRDefault="00A060A1" w:rsidP="00A060A1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0A1" w:rsidRPr="00A060A1" w:rsidRDefault="00A060A1" w:rsidP="00A060A1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0A1" w:rsidRPr="00A060A1" w:rsidRDefault="00A060A1" w:rsidP="00A060A1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0A1" w:rsidRPr="00A060A1" w:rsidRDefault="00A060A1" w:rsidP="00A060A1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0A1" w:rsidRPr="00A060A1" w:rsidRDefault="00A060A1" w:rsidP="00A060A1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A060A1" w:rsidRPr="00A060A1" w:rsidTr="00F031F1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A06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060A1" w:rsidRPr="00A060A1" w:rsidRDefault="00A060A1" w:rsidP="00A060A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A060A1" w:rsidRPr="00A060A1" w:rsidTr="00F031F1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60A1" w:rsidRPr="00A060A1" w:rsidTr="00F031F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ГОРЯ ТУРЧИ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7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ГОРЯ ТУРЧ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15000,00</w:t>
            </w:r>
          </w:p>
        </w:tc>
      </w:tr>
      <w:tr w:rsidR="00A060A1" w:rsidRPr="00A060A1" w:rsidTr="00F031F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ЗЕРБАЙДЖА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8</w:t>
            </w:r>
            <w:proofErr w:type="gramStart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8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ЗЕРБАЙДЖАНС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23600,00</w:t>
            </w:r>
          </w:p>
        </w:tc>
      </w:tr>
      <w:tr w:rsidR="00A060A1" w:rsidRPr="00A060A1" w:rsidTr="00F031F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АЖ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9</w:t>
            </w:r>
            <w:proofErr w:type="gramStart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4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АЖ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57500,00</w:t>
            </w:r>
          </w:p>
        </w:tc>
      </w:tr>
      <w:tr w:rsidR="00A060A1" w:rsidRPr="00A060A1" w:rsidTr="00F031F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УРМИСТЕН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УРМИСТЕ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060A1" w:rsidRPr="00A060A1" w:rsidTr="00F031F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ЛИКА ВАСИЛЬ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3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ЛИКА ВАСИЛЬКІВС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060A1" w:rsidRPr="00A060A1" w:rsidTr="00F031F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РХНІЙ ВА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РХНІЙ В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31300,00</w:t>
            </w:r>
          </w:p>
        </w:tc>
      </w:tr>
      <w:tr w:rsidR="00A060A1" w:rsidRPr="00A060A1" w:rsidTr="00F031F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РХОВИН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3 ГОСПОДАРС. КОРПУС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0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РХОВИН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70400,00</w:t>
            </w:r>
          </w:p>
        </w:tc>
      </w:tr>
      <w:tr w:rsidR="00A060A1" w:rsidRPr="00A060A1" w:rsidTr="00F031F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ИШГОРОД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9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ИШГОРОДС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50820,00</w:t>
            </w:r>
          </w:p>
        </w:tc>
      </w:tr>
      <w:tr w:rsidR="00A060A1" w:rsidRPr="00A060A1" w:rsidTr="00F031F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ИШГОРОД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50</w:t>
            </w:r>
            <w:proofErr w:type="gramStart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7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ИШГОРОДС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63160,00</w:t>
            </w:r>
          </w:p>
        </w:tc>
      </w:tr>
      <w:tr w:rsidR="00A060A1" w:rsidRPr="00A060A1" w:rsidTr="00F031F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ОЛИ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4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ОЛИНС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01700,00</w:t>
            </w:r>
          </w:p>
        </w:tc>
      </w:tr>
      <w:tr w:rsidR="00A060A1" w:rsidRPr="00A060A1" w:rsidTr="00F031F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ОЛИ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5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ОЛИНС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17900,00</w:t>
            </w:r>
          </w:p>
        </w:tc>
      </w:tr>
      <w:tr w:rsidR="00A060A1" w:rsidRPr="00A060A1" w:rsidTr="00F031F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ІДРОПАРК/ДОЛОБЕЦЬКИЙ ОСТРІ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ЗВ ПЛЯЖ "МОЛОДІЖНИЙ"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9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ІДРОПАРК/ДОЛОБЕЦЬКИЙ ОСТР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49400,00</w:t>
            </w:r>
          </w:p>
        </w:tc>
      </w:tr>
      <w:tr w:rsidR="00A060A1" w:rsidRPr="00A060A1" w:rsidTr="00F031F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ЖМЕРИ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7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ЖМЕРИНС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94660,00</w:t>
            </w:r>
          </w:p>
        </w:tc>
      </w:tr>
      <w:tr w:rsidR="00A060A1" w:rsidRPr="00A060A1" w:rsidTr="00F031F1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ОДЧИХ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54</w:t>
            </w:r>
            <w:proofErr w:type="gramStart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4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ОДЧ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80000,00</w:t>
            </w:r>
          </w:p>
        </w:tc>
      </w:tr>
      <w:tr w:rsidR="00A060A1" w:rsidRPr="00A060A1" w:rsidTr="00F031F1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ИРИЛ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0 /5,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3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ИРИЛІВС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06400,00</w:t>
            </w:r>
          </w:p>
        </w:tc>
      </w:tr>
      <w:tr w:rsidR="00A060A1" w:rsidRPr="00A060A1" w:rsidTr="00F031F1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НЯЖИЙ ЗАТОН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2</w:t>
            </w:r>
            <w:proofErr w:type="gramStart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53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НЯЖИЙ ЗАТ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906500,00</w:t>
            </w:r>
          </w:p>
        </w:tc>
      </w:tr>
      <w:tr w:rsidR="00A060A1" w:rsidRPr="00A060A1" w:rsidTr="00F031F1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НЯЖИЙ ЗАТОН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7</w:t>
            </w:r>
            <w:proofErr w:type="gramStart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7,24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НЯЖИЙ ЗАТ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21400,00</w:t>
            </w:r>
          </w:p>
        </w:tc>
      </w:tr>
      <w:tr w:rsidR="00A060A1" w:rsidRPr="00A060A1" w:rsidTr="00F031F1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НЯЖИЙ ЗАТОН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7</w:t>
            </w:r>
            <w:proofErr w:type="gramStart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НЯЖИЙ ЗАТ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21000,00</w:t>
            </w:r>
          </w:p>
        </w:tc>
      </w:tr>
      <w:tr w:rsidR="00A060A1" w:rsidRPr="00A060A1" w:rsidTr="00F031F1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ПЕРНИ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1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ПЕР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47650,00</w:t>
            </w:r>
          </w:p>
        </w:tc>
      </w:tr>
      <w:tr w:rsidR="00A060A1" w:rsidRPr="00A060A1" w:rsidTr="00F031F1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ПЕРНИ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8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ПЕР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82720,00</w:t>
            </w:r>
          </w:p>
        </w:tc>
      </w:tr>
      <w:tr w:rsidR="00A060A1" w:rsidRPr="00A060A1" w:rsidTr="00F031F1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АГЕР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6 /4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АГЕР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175454,00</w:t>
            </w:r>
          </w:p>
        </w:tc>
      </w:tr>
      <w:tr w:rsidR="00A060A1" w:rsidRPr="00A060A1" w:rsidTr="00F031F1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ИП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6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6,37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ИПС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50E+10</w:t>
            </w:r>
          </w:p>
        </w:tc>
      </w:tr>
      <w:tr w:rsidR="00A060A1" w:rsidRPr="00A060A1" w:rsidTr="00F031F1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77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361575,00</w:t>
            </w:r>
          </w:p>
        </w:tc>
      </w:tr>
      <w:tr w:rsidR="00A060A1" w:rsidRPr="00A060A1" w:rsidTr="00F031F1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00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715912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ЕЛЬНИК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ЕЛЬНИ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48000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ЕЛЬНИКОВ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2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ЕЛЬНИК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47270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АБЕРЕЖНО-КОРЧУВАТ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5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АБЕРЕЖНО-КОРЧУВАТС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34200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ДВИСОЦЬКОГО ПРОФЕС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ДВИСОЦЬКОГО ПРОФЕС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22300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ДВИСОЦЬКОГО ПРОФЕС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ДВИСОЦЬКОГО ПРОФЕС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52400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АЙДУЖ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4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АЙДУЖ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293500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УСАНІВСЬКА НАБЕРЕЖ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2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УСАНІВСЬКА НАБЕРЕЖ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64110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СІЧОВИХ </w:t>
            </w:r>
            <w:proofErr w:type="gramStart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ЛЬЦІ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59 /6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4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СІЧОВИХ </w:t>
            </w:r>
            <w:proofErr w:type="gramStart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ЛЬЦ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898719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АКСАГАНС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0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АКСАГАНСЬК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0200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АКСАГАНС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36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АКСАГАНСЬК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373337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НЦІЯ МЕТРО "АКАДЕММІСТЕЧКО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СТИБЮЛЬ №1,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,23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НЦІЯ МЕТРО "АКАДЕММІСТЕЧК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98300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НЦІЯ МЕТРО "БОРИСПІЛЬСЬКА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СТИБЮЛЬ №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9,16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НЦІЯ МЕТРО "БОРИСПІЛЬСЬ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71800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НЦІЯ МЕТРО "ДОРОГОЖИЧІ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НЦІЯ МЕТРО "ДОРОГОЖИЧІ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63100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НЦІЯ МЕТРО "КОНТРАКТОВА ПЛ.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СТИБЮЛЬ №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79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НЦІЯ МЕТРО "КОНТРАКТОВА ПЛ.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1500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НЦІЯ МЕТРО "ОСОКОРКИ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СТИБЮЛЬ №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НЦІЯ МЕТРО "ОСОКОРК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74800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РОКИЇ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0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ТАРОКИЇВС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51950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АРАС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8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АРАСІВС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796400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ССУРІЙ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0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ССУРІЙС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133275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ЮРИ ГНАТ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4</w:t>
            </w:r>
            <w:proofErr w:type="gramStart"/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ЮРИ ГНА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6080,00</w:t>
            </w:r>
          </w:p>
        </w:tc>
      </w:tr>
      <w:tr w:rsidR="00A060A1" w:rsidRPr="00A060A1" w:rsidTr="00F031F1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ЯРОСЛА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7 /22 ЛІТ.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69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ЯРОСЛАВСЬ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0282000,00</w:t>
            </w:r>
          </w:p>
        </w:tc>
      </w:tr>
    </w:tbl>
    <w:p w:rsidR="00A060A1" w:rsidRPr="00A060A1" w:rsidRDefault="00A060A1" w:rsidP="00A060A1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0A1" w:rsidRPr="00A060A1" w:rsidRDefault="00A060A1" w:rsidP="00A060A1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0A1" w:rsidRPr="00A060A1" w:rsidRDefault="00A060A1" w:rsidP="00A060A1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2088"/>
      </w:tblGrid>
      <w:tr w:rsidR="00A060A1" w:rsidRPr="00A060A1" w:rsidTr="00F031F1">
        <w:trPr>
          <w:trHeight w:val="752"/>
        </w:trPr>
        <w:tc>
          <w:tcPr>
            <w:tcW w:w="10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0A1" w:rsidRPr="00A060A1" w:rsidRDefault="00A060A1" w:rsidP="00A060A1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A060A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A06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06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29.11.2017 – 05.12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A060A1" w:rsidRPr="00A060A1" w:rsidTr="00F031F1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060A1" w:rsidRPr="00A060A1" w:rsidRDefault="00A060A1" w:rsidP="00A060A1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0A1" w:rsidRPr="00A060A1" w:rsidRDefault="00A060A1" w:rsidP="00A060A1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0A1" w:rsidRPr="00A060A1" w:rsidRDefault="00A060A1" w:rsidP="00A060A1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0A1" w:rsidRPr="00A060A1" w:rsidRDefault="00A060A1" w:rsidP="00A060A1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0A1" w:rsidRPr="00A060A1" w:rsidRDefault="00A060A1" w:rsidP="00A060A1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A060A1" w:rsidRPr="00A060A1" w:rsidTr="00F031F1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A06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0A1" w:rsidRPr="00A060A1" w:rsidRDefault="00A060A1" w:rsidP="00A060A1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A060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A060A1" w:rsidRPr="00A060A1" w:rsidTr="00F031F1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A060A1" w:rsidRPr="00A060A1" w:rsidRDefault="00A060A1" w:rsidP="00A060A1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060A1" w:rsidRPr="00A060A1" w:rsidTr="00F031F1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МЕЛЬНИЦЬКОГО БОГДА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51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74,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0A1" w:rsidRPr="00A060A1" w:rsidRDefault="00A060A1" w:rsidP="00A060A1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0A1" w:rsidRPr="00A060A1" w:rsidRDefault="00A060A1" w:rsidP="00A060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06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438544,49</w:t>
            </w:r>
          </w:p>
        </w:tc>
      </w:tr>
    </w:tbl>
    <w:p w:rsidR="00A060A1" w:rsidRPr="00A060A1" w:rsidRDefault="00A060A1" w:rsidP="00A060A1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A1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0A1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5F87-1DF0-48B6-9B14-D38F6632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07T13:38:00Z</dcterms:created>
  <dcterms:modified xsi:type="dcterms:W3CDTF">2017-12-07T13:38:00Z</dcterms:modified>
</cp:coreProperties>
</file>